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2E35B5A4" w:rsidR="005E7D85" w:rsidRPr="00A26C65" w:rsidRDefault="0027082A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>PF.261.</w:t>
      </w:r>
      <w:r w:rsidR="00555987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>.202</w:t>
      </w:r>
      <w:r w:rsidR="00555987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.LK   </w:t>
      </w:r>
      <w:bookmarkStart w:id="0" w:name="_Hlk89081368"/>
      <w:r w:rsidR="005E7D85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="005E7D85" w:rsidRPr="00A26C65">
        <w:rPr>
          <w:rFonts w:ascii="Arial" w:eastAsia="Times New Roman" w:hAnsi="Arial" w:cs="Arial"/>
          <w:sz w:val="21"/>
          <w:szCs w:val="21"/>
        </w:rPr>
        <w:t>Załącznik nr 2</w:t>
      </w:r>
      <w:r w:rsidR="005E7D85">
        <w:rPr>
          <w:rFonts w:ascii="Arial" w:eastAsia="Times New Roman" w:hAnsi="Arial" w:cs="Arial"/>
          <w:sz w:val="21"/>
          <w:szCs w:val="21"/>
        </w:rPr>
        <w:t xml:space="preserve"> </w:t>
      </w:r>
      <w:r w:rsidR="005E7D85"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211BEE">
        <w:rPr>
          <w:rFonts w:ascii="Arial" w:eastAsia="Times New Roman" w:hAnsi="Arial" w:cs="Arial"/>
          <w:sz w:val="21"/>
          <w:szCs w:val="21"/>
        </w:rPr>
        <w:t>zapytania ofertowego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116C6D0E" w14:textId="77777777" w:rsidR="002471A2" w:rsidRPr="00A26C65" w:rsidRDefault="002471A2" w:rsidP="002471A2">
      <w:pPr>
        <w:spacing w:after="0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0551AD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7CB881E" w14:textId="556A3AB9" w:rsidR="00211BEE" w:rsidRDefault="00211BEE" w:rsidP="00211BEE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27082A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27082A">
        <w:rPr>
          <w:rFonts w:ascii="Arial" w:hAnsi="Arial" w:cs="Arial"/>
        </w:rPr>
        <w:t>(Dz.U z 2021, poz. 1129 ze zm.)</w:t>
      </w:r>
      <w:r w:rsidR="0027082A">
        <w:rPr>
          <w:rFonts w:ascii="Arial" w:hAnsi="Arial" w:cs="Arial"/>
        </w:rPr>
        <w:t xml:space="preserve"> pn.</w:t>
      </w:r>
      <w:r w:rsidRPr="0027082A">
        <w:rPr>
          <w:rFonts w:ascii="Arial" w:hAnsi="Arial" w:cs="Arial"/>
        </w:rPr>
        <w:t xml:space="preserve"> </w:t>
      </w:r>
      <w:bookmarkStart w:id="1" w:name="_Hlk93919910"/>
      <w:r w:rsidR="00555987" w:rsidRPr="00555987">
        <w:rPr>
          <w:rFonts w:ascii="Arial" w:eastAsia="Times New Roman" w:hAnsi="Arial" w:cs="Arial"/>
          <w:b/>
          <w:bCs/>
        </w:rPr>
        <w:t xml:space="preserve">usługa przeprowadzenia szkoleń warsztatowych </w:t>
      </w:r>
      <w:bookmarkStart w:id="2" w:name="_Hlk93398800"/>
      <w:r w:rsidR="00555987" w:rsidRPr="00555987">
        <w:rPr>
          <w:rFonts w:ascii="Arial" w:eastAsia="Times New Roman" w:hAnsi="Arial" w:cs="Arial"/>
          <w:b/>
          <w:bCs/>
        </w:rPr>
        <w:t xml:space="preserve">upowszechniających tworzenie </w:t>
      </w:r>
      <w:bookmarkEnd w:id="2"/>
      <w:r w:rsidR="00555987" w:rsidRPr="00555987">
        <w:rPr>
          <w:rFonts w:ascii="Arial" w:eastAsia="Times New Roman" w:hAnsi="Arial" w:cs="Arial"/>
          <w:b/>
          <w:bCs/>
        </w:rPr>
        <w:t xml:space="preserve">Centrów Usług Społecznych (CUS), ideę </w:t>
      </w:r>
      <w:proofErr w:type="spellStart"/>
      <w:r w:rsidR="00555987" w:rsidRPr="00555987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555987" w:rsidRPr="00555987">
        <w:rPr>
          <w:rFonts w:ascii="Arial" w:eastAsia="Times New Roman" w:hAnsi="Arial" w:cs="Arial"/>
          <w:b/>
          <w:bCs/>
        </w:rPr>
        <w:t xml:space="preserve"> (DI) oraz  szkoleń w obszarze DI dla J</w:t>
      </w:r>
      <w:r w:rsidR="00996A6E">
        <w:rPr>
          <w:rFonts w:ascii="Arial" w:eastAsia="Times New Roman" w:hAnsi="Arial" w:cs="Arial"/>
          <w:b/>
          <w:bCs/>
        </w:rPr>
        <w:t xml:space="preserve">ednostek </w:t>
      </w:r>
      <w:r w:rsidR="00996A6E" w:rsidRPr="00555987">
        <w:rPr>
          <w:rFonts w:ascii="Arial" w:eastAsia="Times New Roman" w:hAnsi="Arial" w:cs="Arial"/>
          <w:b/>
          <w:bCs/>
        </w:rPr>
        <w:t>S</w:t>
      </w:r>
      <w:r w:rsidR="00996A6E">
        <w:rPr>
          <w:rFonts w:ascii="Arial" w:eastAsia="Times New Roman" w:hAnsi="Arial" w:cs="Arial"/>
          <w:b/>
          <w:bCs/>
        </w:rPr>
        <w:t xml:space="preserve">amorządu </w:t>
      </w:r>
      <w:r w:rsidR="00555987" w:rsidRPr="00555987">
        <w:rPr>
          <w:rFonts w:ascii="Arial" w:eastAsia="Times New Roman" w:hAnsi="Arial" w:cs="Arial"/>
          <w:b/>
          <w:bCs/>
        </w:rPr>
        <w:t>T</w:t>
      </w:r>
      <w:bookmarkEnd w:id="1"/>
      <w:r w:rsidR="00996A6E">
        <w:rPr>
          <w:rFonts w:ascii="Arial" w:eastAsia="Times New Roman" w:hAnsi="Arial" w:cs="Arial"/>
          <w:b/>
        </w:rPr>
        <w:t xml:space="preserve">erytorialnego (JST) </w:t>
      </w:r>
      <w:r w:rsidRPr="0027082A">
        <w:rPr>
          <w:rFonts w:ascii="Arial" w:eastAsiaTheme="minorHAnsi" w:hAnsi="Arial" w:cs="Arial"/>
          <w:iCs/>
        </w:rPr>
        <w:t>w związku z realizacją projektu partnerskiego pn.: „Liderzy kooperacji" informuj</w:t>
      </w:r>
      <w:r w:rsidR="0087070B" w:rsidRPr="0027082A">
        <w:rPr>
          <w:rFonts w:ascii="Arial" w:eastAsiaTheme="minorHAnsi" w:hAnsi="Arial" w:cs="Arial"/>
          <w:iCs/>
        </w:rPr>
        <w:t>ę/</w:t>
      </w:r>
      <w:proofErr w:type="spellStart"/>
      <w:r w:rsidR="0087070B" w:rsidRPr="0027082A">
        <w:rPr>
          <w:rFonts w:ascii="Arial" w:eastAsiaTheme="minorHAnsi" w:hAnsi="Arial" w:cs="Arial"/>
          <w:iCs/>
        </w:rPr>
        <w:t>e</w:t>
      </w:r>
      <w:r w:rsidRPr="0027082A">
        <w:rPr>
          <w:rFonts w:ascii="Arial" w:eastAsiaTheme="minorHAnsi" w:hAnsi="Arial" w:cs="Arial"/>
          <w:iCs/>
        </w:rPr>
        <w:t>my</w:t>
      </w:r>
      <w:proofErr w:type="spellEnd"/>
      <w:r w:rsidRPr="0027082A">
        <w:rPr>
          <w:rFonts w:ascii="Arial" w:eastAsiaTheme="minorHAnsi" w:hAnsi="Arial" w:cs="Arial"/>
          <w:iCs/>
        </w:rPr>
        <w:t xml:space="preserve"> iż cena wykonania w/w usługi kształtuje się następująco:</w:t>
      </w:r>
    </w:p>
    <w:p w14:paraId="6FBC2083" w14:textId="1F384072" w:rsidR="00524494" w:rsidRDefault="00524494" w:rsidP="00211BEE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</w:p>
    <w:p w14:paraId="6258AF77" w14:textId="77777777" w:rsidR="00524494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>Oferuję/oferujemy wykonanie zamówienia (Część I) za cenę:</w:t>
      </w:r>
    </w:p>
    <w:p w14:paraId="7F505B8B" w14:textId="77777777" w:rsidR="00524494" w:rsidRPr="00793982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793982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48D4DDB4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94A261F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CA54409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B2FDFC5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46A83B84" w14:textId="77777777" w:rsidR="00524494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>Oferuję/oferujemy wykonanie zamówienia (Część II) za cenę:</w:t>
      </w:r>
    </w:p>
    <w:p w14:paraId="3F002493" w14:textId="77777777" w:rsidR="00524494" w:rsidRPr="00793982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793982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0387EB48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1059CE66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04FDD18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72E1CAD7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p w14:paraId="5B2F943D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4B56C4FF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5AD0467F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032D6A81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005B8DB7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53585776" w14:textId="77777777" w:rsidR="00524494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7F201A42" w14:textId="77777777" w:rsidR="00524494" w:rsidRPr="00FB3EE3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0D9C421A" w14:textId="77777777" w:rsidR="00524494" w:rsidRPr="00FB3EE3" w:rsidRDefault="00524494" w:rsidP="00524494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2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1702"/>
        <w:gridCol w:w="1560"/>
        <w:gridCol w:w="1154"/>
        <w:gridCol w:w="1255"/>
        <w:gridCol w:w="1455"/>
      </w:tblGrid>
      <w:tr w:rsidR="00524494" w:rsidRPr="00B02AE2" w14:paraId="34C60667" w14:textId="77777777" w:rsidTr="009D6AE8">
        <w:trPr>
          <w:trHeight w:val="81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3EA0971E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Nazwa przedmiotu zamówienia</w:t>
            </w:r>
          </w:p>
          <w:p w14:paraId="31D2322A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67DB4E0C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634E0590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odzin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 xml:space="preserve">dydaktycznych 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łącznie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43385209" w14:textId="77777777" w:rsidR="00524494" w:rsidRPr="00B02AE2" w:rsidRDefault="00524494" w:rsidP="009D6AE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>Cena jednostkowa</w:t>
            </w:r>
          </w:p>
          <w:p w14:paraId="62AFEC3F" w14:textId="77777777" w:rsidR="00524494" w:rsidRPr="00B02AE2" w:rsidRDefault="00524494" w:rsidP="009D6AE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>netto</w:t>
            </w:r>
          </w:p>
          <w:p w14:paraId="120729F2" w14:textId="77777777" w:rsidR="00524494" w:rsidRPr="00B02AE2" w:rsidRDefault="00524494" w:rsidP="009D6AE8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1 godzinę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dydaktyczną</w:t>
            </w:r>
            <w:r w:rsidRPr="00B02A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usługi </w:t>
            </w:r>
          </w:p>
          <w:p w14:paraId="37E0E276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sz w:val="20"/>
                <w:szCs w:val="20"/>
              </w:rPr>
              <w:t>(w PLN)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495C8F86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7EFAEC88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B5109F9" w14:textId="77777777" w:rsidR="00524494" w:rsidRPr="00217A15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6EF89D4D" w14:textId="77777777" w:rsidR="00524494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17A1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  <w:p w14:paraId="52B778F3" w14:textId="77777777" w:rsidR="00524494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3A7E45B" w14:textId="77777777" w:rsidR="00524494" w:rsidRPr="00B02AE2" w:rsidRDefault="00524494" w:rsidP="009D6AE8">
            <w:pPr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3AF06E58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524494" w:rsidRPr="00B02AE2" w14:paraId="24083B70" w14:textId="77777777" w:rsidTr="009D6AE8">
        <w:trPr>
          <w:trHeight w:val="183"/>
        </w:trPr>
        <w:tc>
          <w:tcPr>
            <w:tcW w:w="126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06E7E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2" w:type="pct"/>
            <w:shd w:val="clear" w:color="auto" w:fill="D9D9D9" w:themeFill="background1" w:themeFillShade="D9"/>
            <w:vAlign w:val="center"/>
          </w:tcPr>
          <w:p w14:paraId="41CB9FC8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3BBD847D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05" w:type="pct"/>
            <w:shd w:val="clear" w:color="auto" w:fill="D9D9D9" w:themeFill="background1" w:themeFillShade="D9"/>
          </w:tcPr>
          <w:p w14:paraId="7090782A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</w:t>
            </w:r>
            <w:r w:rsidRPr="00B02AE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= a x b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15ECB68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 = c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 x </w:t>
            </w: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5CAE4133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3D67C6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524494" w:rsidRPr="00B02AE2" w14:paraId="1CA939F2" w14:textId="77777777" w:rsidTr="009D6AE8">
        <w:trPr>
          <w:trHeight w:val="649"/>
        </w:trPr>
        <w:tc>
          <w:tcPr>
            <w:tcW w:w="1264" w:type="pct"/>
          </w:tcPr>
          <w:p w14:paraId="6ADCFF77" w14:textId="4C91E7ED" w:rsidR="00524494" w:rsidRPr="00B02AE2" w:rsidRDefault="00524494" w:rsidP="009D6AE8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Usługa przeprowadzenia 6 jednodniowych szkoleń warsztatowych upowszechniających tworzenie Centrów Usług Społecznych (CUS) oraz ideę </w:t>
            </w:r>
            <w:proofErr w:type="spellStart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>deinstytucjonalizacji</w:t>
            </w:r>
            <w:proofErr w:type="spellEnd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(DI)</w:t>
            </w:r>
            <w:r w:rsidR="009A1671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- </w:t>
            </w:r>
            <w:r w:rsidR="009A1671" w:rsidRPr="004A474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zęść I:</w:t>
            </w:r>
          </w:p>
        </w:tc>
        <w:tc>
          <w:tcPr>
            <w:tcW w:w="892" w:type="pct"/>
          </w:tcPr>
          <w:p w14:paraId="3B4178E2" w14:textId="77777777" w:rsidR="00524494" w:rsidRDefault="00524494" w:rsidP="009D6AE8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59C74B4B" w14:textId="77777777" w:rsidR="00524494" w:rsidRPr="003C67F5" w:rsidRDefault="00524494" w:rsidP="009D6AE8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4DA06A3E" w14:textId="77777777" w:rsidR="00524494" w:rsidRDefault="00524494" w:rsidP="009D6AE8">
            <w:pPr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</w:p>
          <w:p w14:paraId="1E1898E1" w14:textId="77777777" w:rsidR="00524494" w:rsidRPr="003C67F5" w:rsidRDefault="00524494" w:rsidP="009D6AE8">
            <w:pPr>
              <w:jc w:val="center"/>
              <w:rPr>
                <w:rFonts w:ascii="Arial" w:eastAsia="Calibri" w:hAnsi="Arial" w:cs="Arial"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36</w:t>
            </w:r>
          </w:p>
        </w:tc>
        <w:tc>
          <w:tcPr>
            <w:tcW w:w="818" w:type="pct"/>
          </w:tcPr>
          <w:p w14:paraId="30ADA6BD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14:paraId="10E26094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579FBEEB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</w:tcPr>
          <w:p w14:paraId="266C1D35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24494" w:rsidRPr="00B02AE2" w14:paraId="2F7609F8" w14:textId="77777777" w:rsidTr="009D6AE8">
        <w:trPr>
          <w:trHeight w:val="649"/>
        </w:trPr>
        <w:tc>
          <w:tcPr>
            <w:tcW w:w="1264" w:type="pct"/>
          </w:tcPr>
          <w:p w14:paraId="2320BB87" w14:textId="53170E86" w:rsidR="00524494" w:rsidRPr="00B02AE2" w:rsidRDefault="00524494" w:rsidP="009D6AE8">
            <w:pPr>
              <w:spacing w:after="0"/>
              <w:jc w:val="center"/>
              <w:rPr>
                <w:rFonts w:ascii="Arial" w:eastAsiaTheme="minorHAnsi" w:hAnsi="Arial" w:cs="Arial"/>
                <w:iCs/>
                <w:sz w:val="20"/>
                <w:szCs w:val="20"/>
              </w:rPr>
            </w:pPr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Usługa przeprowadzenia szkoleń dla Jednostek Samorządu Terytorialnego (JST) w obszarze </w:t>
            </w:r>
            <w:proofErr w:type="spellStart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>deinstytucjonalizacji</w:t>
            </w:r>
            <w:proofErr w:type="spellEnd"/>
            <w:r w:rsidRPr="00B02AE2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 (DI)</w:t>
            </w:r>
            <w:r w:rsidR="009A1671">
              <w:rPr>
                <w:rFonts w:ascii="Arial" w:eastAsiaTheme="minorHAnsi" w:hAnsi="Arial" w:cs="Arial"/>
                <w:iCs/>
                <w:sz w:val="20"/>
                <w:szCs w:val="20"/>
              </w:rPr>
              <w:t xml:space="preserve">- </w:t>
            </w:r>
            <w:r w:rsidR="009A1671" w:rsidRPr="004A474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zęść II:</w:t>
            </w:r>
          </w:p>
        </w:tc>
        <w:tc>
          <w:tcPr>
            <w:tcW w:w="892" w:type="pct"/>
          </w:tcPr>
          <w:p w14:paraId="39C6EFE0" w14:textId="77777777" w:rsidR="00524494" w:rsidRDefault="00524494" w:rsidP="009D6AE8">
            <w:pPr>
              <w:spacing w:before="24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</w:p>
          <w:p w14:paraId="1FED494E" w14:textId="77777777" w:rsidR="00524494" w:rsidRPr="00B02AE2" w:rsidRDefault="00524494" w:rsidP="009D6AE8">
            <w:pPr>
              <w:spacing w:before="24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B02AE2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36</w:t>
            </w:r>
          </w:p>
        </w:tc>
        <w:tc>
          <w:tcPr>
            <w:tcW w:w="818" w:type="pct"/>
          </w:tcPr>
          <w:p w14:paraId="6D220282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5" w:type="pct"/>
          </w:tcPr>
          <w:p w14:paraId="4CC738E0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</w:tcPr>
          <w:p w14:paraId="11DDC8C3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64" w:type="pct"/>
          </w:tcPr>
          <w:p w14:paraId="046B9D16" w14:textId="77777777" w:rsidR="00524494" w:rsidRPr="00B02AE2" w:rsidRDefault="00524494" w:rsidP="009D6AE8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5E6932AD" w14:textId="77777777" w:rsidR="00524494" w:rsidRPr="00FB3EE3" w:rsidRDefault="00524494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EE0D5CF" w14:textId="77777777" w:rsidR="00996A6E" w:rsidRDefault="00524494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996A6E">
        <w:rPr>
          <w:rFonts w:ascii="Arial" w:eastAsiaTheme="minorHAnsi" w:hAnsi="Arial" w:cs="Arial"/>
          <w:lang w:val="cs-CZ" w:eastAsia="en-US"/>
        </w:rPr>
        <w:t xml:space="preserve">Wykonawca możę złożyć oferę zarówno na jedną jak i na obie części zamówienia. </w:t>
      </w:r>
    </w:p>
    <w:p w14:paraId="04CA10E9" w14:textId="3DC6636B" w:rsidR="00524494" w:rsidRDefault="00524494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lang w:val="cs-CZ" w:eastAsia="en-US"/>
        </w:rPr>
        <w:t xml:space="preserve">Cena brutto powinna zawierać wszystkie koszty, opłaty i podatki, które poniesie Wykonawca w związku z realizacjaą zamówienia (w przypadku składania oferty przez osobę fizyczną, nieprowadzacą działalności gospodarczej w cenę należy wkalkulować </w:t>
      </w:r>
      <w:r w:rsidRPr="00FB3EE3">
        <w:rPr>
          <w:rFonts w:ascii="Arial" w:eastAsiaTheme="minorHAnsi" w:hAnsi="Arial" w:cs="Arial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 odrębnych przepisach</w:t>
      </w:r>
      <w:r w:rsidRPr="00FB3EE3">
        <w:rPr>
          <w:rFonts w:ascii="Arial" w:eastAsiaTheme="minorHAnsi" w:hAnsi="Arial" w:cs="Arial"/>
          <w:lang w:val="cs-CZ" w:eastAsia="en-US"/>
        </w:rPr>
        <w:t>).</w:t>
      </w:r>
    </w:p>
    <w:p w14:paraId="7AC480D0" w14:textId="77777777" w:rsidR="00462895" w:rsidRDefault="00462895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</w:p>
    <w:p w14:paraId="7E82F9FB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B4C6ABF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0D9632F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35DF64B3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D23642E" w14:textId="22551A51" w:rsidR="00524494" w:rsidRPr="00524494" w:rsidRDefault="00524494" w:rsidP="00524494">
      <w:pPr>
        <w:spacing w:after="0" w:line="360" w:lineRule="auto"/>
        <w:jc w:val="both"/>
        <w:rPr>
          <w:rFonts w:ascii="Arial" w:hAnsi="Arial" w:cs="Arial"/>
        </w:rPr>
      </w:pPr>
      <w:r w:rsidRPr="00524494">
        <w:rPr>
          <w:rFonts w:ascii="Arial" w:eastAsia="Calibri" w:hAnsi="Arial" w:cs="Arial"/>
          <w:lang w:eastAsia="en-US"/>
        </w:rPr>
        <w:t xml:space="preserve">2. </w:t>
      </w:r>
      <w:r w:rsidRPr="00524494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191D2F7" w14:textId="77777777" w:rsidR="00EE7799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462895">
        <w:rPr>
          <w:rFonts w:eastAsia="Calibri"/>
          <w:vertAlign w:val="superscript"/>
          <w:lang w:val="cs-CZ" w:eastAsia="en-US"/>
        </w:rPr>
        <w:footnoteReference w:id="2"/>
      </w: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462895">
        <w:rPr>
          <w:rFonts w:eastAsia="Calibri"/>
          <w:vertAlign w:val="superscript"/>
          <w:lang w:val="cs-CZ" w:eastAsia="en-US"/>
        </w:rPr>
        <w:footnoteReference w:id="3"/>
      </w:r>
    </w:p>
    <w:p w14:paraId="000F427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poznaliśmy się z zapytaniem ofertowym i nie wnosimy do niego zastrzeżeń oraz zdobyliśmy konieczne informacje do przygotowania oferty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10AD1A4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uważamy się za związanych niniejszą ofertą na czas wskazany zapytaniu ofertowym tj. 30 dni;</w:t>
      </w:r>
    </w:p>
    <w:p w14:paraId="33E4396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warty w zapytaniu ofertowym wzór umowy został przez nas zaakceptowany;</w:t>
      </w:r>
    </w:p>
    <w:p w14:paraId="09090556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w przypadku przyznania nam zamówienia, zobowiązujemy się do zawarcia umowy w miejscu i terminie wskazanym przez Zamawiającego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27110639" w14:textId="11627401" w:rsidR="00462895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ponosimy pełną odpowiedzialność za należyte wykonanie całości zamówienia.</w:t>
      </w:r>
    </w:p>
    <w:p w14:paraId="53287A7E" w14:textId="77777777" w:rsidR="00462895" w:rsidRPr="00462895" w:rsidRDefault="00462895" w:rsidP="004628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val="cs-CZ" w:eastAsia="en-US"/>
        </w:rPr>
      </w:pPr>
    </w:p>
    <w:p w14:paraId="689BF0E2" w14:textId="77777777" w:rsidR="00524494" w:rsidRPr="00FB3EE3" w:rsidRDefault="00524494" w:rsidP="0052449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174EE89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33DEFC7A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C889D27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001A9EC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8088C85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B03C427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A88CCFB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D2C9797" w14:textId="77777777" w:rsidR="00524494" w:rsidRPr="00FB3EE3" w:rsidRDefault="00524494" w:rsidP="00524494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……….</w:t>
      </w:r>
    </w:p>
    <w:p w14:paraId="32C076F7" w14:textId="6CB70267" w:rsidR="00524494" w:rsidRPr="009A1671" w:rsidRDefault="00524494" w:rsidP="00524494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Miejscowość, data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</w:t>
      </w:r>
      <w:r w:rsid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Podpis Wykonawcy</w:t>
      </w:r>
    </w:p>
    <w:p w14:paraId="1CA0A5FE" w14:textId="126DBFA6" w:rsidR="00524494" w:rsidRPr="009A1671" w:rsidRDefault="00524494" w:rsidP="00524494">
      <w:pPr>
        <w:pStyle w:val="Bezodstpw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przedstawiciela (przedstawicieli) Wykonawcy</w:t>
      </w:r>
    </w:p>
    <w:p w14:paraId="7E02B743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56C62800" w14:textId="77777777" w:rsidR="002471A2" w:rsidRPr="00A26C65" w:rsidRDefault="002471A2" w:rsidP="000551AD">
      <w:pPr>
        <w:spacing w:after="0" w:line="360" w:lineRule="auto"/>
        <w:jc w:val="both"/>
        <w:rPr>
          <w:rFonts w:ascii="Arial" w:eastAsiaTheme="minorHAnsi" w:hAnsi="Arial" w:cs="Arial"/>
          <w:sz w:val="21"/>
          <w:szCs w:val="21"/>
          <w:lang w:val="cs-CZ" w:eastAsia="en-US"/>
        </w:rPr>
      </w:pPr>
    </w:p>
    <w:p w14:paraId="3B4FB435" w14:textId="7BC138D5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EAE2C94" w14:textId="0D7846B7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5A3DA08A" w14:textId="0944A19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28F87820" w14:textId="5F251BA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7901B7A" w14:textId="77777777" w:rsidR="008D228B" w:rsidRDefault="008D228B" w:rsidP="007B1878">
      <w:pPr>
        <w:pStyle w:val="Bezodstpw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50E6933" w14:textId="77777777" w:rsidR="00211BEE" w:rsidRPr="00ED2A18" w:rsidRDefault="00211BEE" w:rsidP="00211BEE">
      <w:pPr>
        <w:spacing w:after="0" w:line="240" w:lineRule="auto"/>
        <w:rPr>
          <w:rFonts w:ascii="Arial" w:eastAsia="Calibri" w:hAnsi="Arial" w:cs="Arial"/>
          <w:sz w:val="16"/>
          <w:lang w:eastAsia="en-US"/>
        </w:rPr>
      </w:pPr>
    </w:p>
    <w:p w14:paraId="2C082810" w14:textId="1323F838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65F63237" w14:textId="77777777" w:rsidR="000762A6" w:rsidRPr="00211BEE" w:rsidRDefault="000762A6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0762A6" w:rsidRPr="00211BEE" w:rsidSect="007B1878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CFFD" w14:textId="77777777" w:rsidR="0025091F" w:rsidRDefault="0025091F" w:rsidP="007653B4">
      <w:pPr>
        <w:spacing w:after="0" w:line="240" w:lineRule="auto"/>
      </w:pPr>
      <w:r>
        <w:separator/>
      </w:r>
    </w:p>
  </w:endnote>
  <w:endnote w:type="continuationSeparator" w:id="0">
    <w:p w14:paraId="7DC920DF" w14:textId="77777777" w:rsidR="0025091F" w:rsidRDefault="0025091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2D10" w14:textId="77777777" w:rsidR="0025091F" w:rsidRDefault="0025091F" w:rsidP="007653B4">
      <w:pPr>
        <w:spacing w:after="0" w:line="240" w:lineRule="auto"/>
      </w:pPr>
      <w:r>
        <w:separator/>
      </w:r>
    </w:p>
  </w:footnote>
  <w:footnote w:type="continuationSeparator" w:id="0">
    <w:p w14:paraId="1AF2E2A6" w14:textId="77777777" w:rsidR="0025091F" w:rsidRDefault="0025091F" w:rsidP="007653B4">
      <w:pPr>
        <w:spacing w:after="0" w:line="240" w:lineRule="auto"/>
      </w:pPr>
      <w:r>
        <w:continuationSeparator/>
      </w:r>
    </w:p>
  </w:footnote>
  <w:footnote w:id="1">
    <w:p w14:paraId="5A0CC6F5" w14:textId="77777777" w:rsidR="00524494" w:rsidRDefault="00524494" w:rsidP="00524494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04788BA7" w14:textId="77777777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F922657" w14:textId="77777777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77777777" w:rsidR="007653B4" w:rsidRDefault="00996A6E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A33BF9" w:rsidRPr="00A33B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A33BF9" w:rsidRPr="00A33BF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4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508"/>
    <w:multiLevelType w:val="hybridMultilevel"/>
    <w:tmpl w:val="C85A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51AD"/>
    <w:rsid w:val="0006702A"/>
    <w:rsid w:val="000762A6"/>
    <w:rsid w:val="0008104D"/>
    <w:rsid w:val="00084677"/>
    <w:rsid w:val="000A24B1"/>
    <w:rsid w:val="000B2FC2"/>
    <w:rsid w:val="000B4F36"/>
    <w:rsid w:val="000E27E7"/>
    <w:rsid w:val="00100261"/>
    <w:rsid w:val="00152FF5"/>
    <w:rsid w:val="00156ED0"/>
    <w:rsid w:val="00163A2F"/>
    <w:rsid w:val="001700B1"/>
    <w:rsid w:val="00170D15"/>
    <w:rsid w:val="00175588"/>
    <w:rsid w:val="0019082A"/>
    <w:rsid w:val="001A4F79"/>
    <w:rsid w:val="001F4F5E"/>
    <w:rsid w:val="00211BEE"/>
    <w:rsid w:val="00243453"/>
    <w:rsid w:val="002471A2"/>
    <w:rsid w:val="0025091F"/>
    <w:rsid w:val="0025491B"/>
    <w:rsid w:val="0027082A"/>
    <w:rsid w:val="00281FE3"/>
    <w:rsid w:val="002954C9"/>
    <w:rsid w:val="002C4B8E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4327D"/>
    <w:rsid w:val="00462895"/>
    <w:rsid w:val="004A1112"/>
    <w:rsid w:val="004A4746"/>
    <w:rsid w:val="004A64CE"/>
    <w:rsid w:val="004D3F3A"/>
    <w:rsid w:val="004E2356"/>
    <w:rsid w:val="004F5449"/>
    <w:rsid w:val="00524494"/>
    <w:rsid w:val="00530CE2"/>
    <w:rsid w:val="005450F0"/>
    <w:rsid w:val="00555987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1878"/>
    <w:rsid w:val="007B646D"/>
    <w:rsid w:val="007D10DB"/>
    <w:rsid w:val="00847884"/>
    <w:rsid w:val="0085127E"/>
    <w:rsid w:val="0087070B"/>
    <w:rsid w:val="00885BA9"/>
    <w:rsid w:val="008C0435"/>
    <w:rsid w:val="008D228B"/>
    <w:rsid w:val="008F7FAD"/>
    <w:rsid w:val="00902485"/>
    <w:rsid w:val="009179DB"/>
    <w:rsid w:val="0092518C"/>
    <w:rsid w:val="009417E1"/>
    <w:rsid w:val="00982977"/>
    <w:rsid w:val="00996A6E"/>
    <w:rsid w:val="009A1671"/>
    <w:rsid w:val="009C5A3D"/>
    <w:rsid w:val="009F39A4"/>
    <w:rsid w:val="009F4C96"/>
    <w:rsid w:val="00A165AB"/>
    <w:rsid w:val="00A20BE3"/>
    <w:rsid w:val="00A26C65"/>
    <w:rsid w:val="00A33BF9"/>
    <w:rsid w:val="00A67D09"/>
    <w:rsid w:val="00A718AD"/>
    <w:rsid w:val="00AC271A"/>
    <w:rsid w:val="00AC7E3B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E5C44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5CD4"/>
    <w:rsid w:val="00E93190"/>
    <w:rsid w:val="00EA7549"/>
    <w:rsid w:val="00EA75E4"/>
    <w:rsid w:val="00EB3880"/>
    <w:rsid w:val="00EC4C03"/>
    <w:rsid w:val="00ED77C3"/>
    <w:rsid w:val="00EE7799"/>
    <w:rsid w:val="00F024A3"/>
    <w:rsid w:val="00F151A7"/>
    <w:rsid w:val="00F358AE"/>
    <w:rsid w:val="00F460BC"/>
    <w:rsid w:val="00F61A99"/>
    <w:rsid w:val="00F62E41"/>
    <w:rsid w:val="00F85193"/>
    <w:rsid w:val="00F96965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E931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87B5-4667-4680-AF6B-FFC52F84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37</cp:revision>
  <cp:lastPrinted>2020-02-24T11:11:00Z</cp:lastPrinted>
  <dcterms:created xsi:type="dcterms:W3CDTF">2020-10-13T11:23:00Z</dcterms:created>
  <dcterms:modified xsi:type="dcterms:W3CDTF">2022-02-07T16:33:00Z</dcterms:modified>
</cp:coreProperties>
</file>